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A76" w:rsidRDefault="00EF758C" w:rsidP="00002A76">
      <w:pPr>
        <w:spacing w:line="240" w:lineRule="exact"/>
        <w:jc w:val="right"/>
        <w:rPr>
          <w:rFonts w:ascii="Corbel" w:hAnsi="Corbel"/>
          <w:color w:val="7F7F7F" w:themeColor="text1" w:themeTint="80"/>
          <w:sz w:val="20"/>
        </w:rPr>
      </w:pPr>
      <w:r>
        <w:rPr>
          <w:rFonts w:ascii="Corbel" w:hAnsi="Corbel"/>
          <w:noProof/>
          <w:color w:val="7F7F7F" w:themeColor="text1" w:themeTint="80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-563880</wp:posOffset>
                </wp:positionV>
                <wp:extent cx="7208663" cy="2066925"/>
                <wp:effectExtent l="0" t="0" r="1143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663" cy="2066925"/>
                          <a:chOff x="0" y="0"/>
                          <a:chExt cx="7208663" cy="206692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Description: F:\KWPS logo\Header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325" cy="161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>
                            <a:off x="514350" y="2066925"/>
                            <a:ext cx="66332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2100" y="561975"/>
                            <a:ext cx="177546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8BD" w:rsidRDefault="008778BD" w:rsidP="00EF758C">
                              <w:pPr>
                                <w:spacing w:line="240" w:lineRule="exact"/>
                                <w:jc w:val="right"/>
                                <w:rPr>
                                  <w:rFonts w:ascii="Corbel" w:hAnsi="Corbel"/>
                                  <w:color w:val="006600"/>
                                  <w:sz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006600"/>
                                  <w:sz w:val="20"/>
                                </w:rPr>
                                <w:t>Kings Worthy Primary School</w:t>
                              </w:r>
                            </w:p>
                            <w:p w:rsidR="008778BD" w:rsidRDefault="008778BD" w:rsidP="00EF758C">
                              <w:pPr>
                                <w:spacing w:line="240" w:lineRule="exact"/>
                                <w:jc w:val="right"/>
                                <w:rPr>
                                  <w:rFonts w:ascii="Corbel" w:hAnsi="Corbel"/>
                                  <w:color w:val="006600"/>
                                  <w:sz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006600"/>
                                  <w:sz w:val="20"/>
                                </w:rPr>
                                <w:t>Church Lane</w:t>
                              </w:r>
                            </w:p>
                            <w:p w:rsidR="008778BD" w:rsidRDefault="008778BD" w:rsidP="00EF758C">
                              <w:pPr>
                                <w:spacing w:line="240" w:lineRule="exact"/>
                                <w:jc w:val="right"/>
                                <w:rPr>
                                  <w:rFonts w:ascii="Corbel" w:hAnsi="Corbel"/>
                                  <w:color w:val="006600"/>
                                  <w:sz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006600"/>
                                  <w:sz w:val="20"/>
                                </w:rPr>
                                <w:t>Kings Worthy</w:t>
                              </w:r>
                            </w:p>
                            <w:p w:rsidR="008778BD" w:rsidRDefault="008778BD" w:rsidP="00EF758C">
                              <w:pPr>
                                <w:spacing w:line="240" w:lineRule="exact"/>
                                <w:jc w:val="right"/>
                                <w:rPr>
                                  <w:rFonts w:ascii="Corbel" w:hAnsi="Corbel"/>
                                  <w:color w:val="006600"/>
                                  <w:sz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006600"/>
                                  <w:sz w:val="20"/>
                                </w:rPr>
                                <w:t>Winchester SO23 7QS</w:t>
                              </w:r>
                            </w:p>
                            <w:p w:rsidR="008778BD" w:rsidRDefault="008778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459" y="1275978"/>
                            <a:ext cx="341820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8BD" w:rsidRDefault="008778BD" w:rsidP="00595176">
                              <w:pPr>
                                <w:spacing w:line="240" w:lineRule="exact"/>
                                <w:jc w:val="right"/>
                                <w:rPr>
                                  <w:rFonts w:ascii="Corbel" w:hAnsi="Corbel"/>
                                  <w:color w:val="7F7F7F" w:themeColor="text1" w:themeTint="80"/>
                                  <w:sz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color w:val="7F7F7F" w:themeColor="text1" w:themeTint="80"/>
                                  <w:sz w:val="20"/>
                                </w:rPr>
                                <w:t>Headteacher:</w:t>
                              </w:r>
                              <w:r>
                                <w:rPr>
                                  <w:rFonts w:ascii="Corbel" w:hAnsi="Corbel"/>
                                  <w:color w:val="7F7F7F" w:themeColor="text1" w:themeTint="80"/>
                                  <w:sz w:val="20"/>
                                </w:rPr>
                                <w:t xml:space="preserve"> Mr Jamie Dodson BA (Hons) PGCE</w:t>
                              </w:r>
                            </w:p>
                            <w:p w:rsidR="008778BD" w:rsidRDefault="008778BD" w:rsidP="00595176">
                              <w:pPr>
                                <w:spacing w:line="240" w:lineRule="exact"/>
                                <w:jc w:val="right"/>
                                <w:rPr>
                                  <w:rFonts w:ascii="Corbel" w:hAnsi="Corbel"/>
                                  <w:color w:val="7F7F7F" w:themeColor="text1" w:themeTint="80"/>
                                  <w:sz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color w:val="7F7F7F" w:themeColor="text1" w:themeTint="80"/>
                                  <w:sz w:val="20"/>
                                </w:rPr>
                                <w:t>Deputy Head:</w:t>
                              </w:r>
                              <w:r>
                                <w:rPr>
                                  <w:rFonts w:ascii="Corbel" w:hAnsi="Corbel"/>
                                  <w:color w:val="7F7F7F" w:themeColor="text1" w:themeTint="80"/>
                                  <w:sz w:val="20"/>
                                </w:rPr>
                                <w:t xml:space="preserve"> Miss Elizabeth Eggleston BSc PGCE</w:t>
                              </w:r>
                            </w:p>
                            <w:p w:rsidR="008778BD" w:rsidRDefault="008778BD" w:rsidP="00595176">
                              <w:pPr>
                                <w:spacing w:line="240" w:lineRule="exact"/>
                                <w:jc w:val="right"/>
                                <w:rPr>
                                  <w:rFonts w:ascii="Corbel" w:hAnsi="Corbel"/>
                                  <w:color w:val="7F7F7F" w:themeColor="text1" w:themeTint="80"/>
                                  <w:sz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color w:val="7F7F7F" w:themeColor="text1" w:themeTint="80"/>
                                  <w:sz w:val="20"/>
                                </w:rPr>
                                <w:t xml:space="preserve">Business and Administration Manager: </w:t>
                              </w:r>
                              <w:r>
                                <w:rPr>
                                  <w:rFonts w:ascii="Corbel" w:hAnsi="Corbel"/>
                                  <w:color w:val="7F7F7F" w:themeColor="text1" w:themeTint="80"/>
                                  <w:sz w:val="20"/>
                                </w:rPr>
                                <w:t>Rachel Creg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-35.35pt;margin-top:-44.4pt;width:567.6pt;height:162.75pt;z-index:251665408" coordsize="72086,20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V+0R8GvH3xM1XS7rwT8TrvwCbGJ4p4U0uO+iu9xB3MrsBkYwPTJ9az&#10;P2TP2O7f9mi98Ra1f+Ib/wAXeLvF0yzarqt1GIvNIJOEQE7QSxJyx7dAMV7RRQAUUUUAFFFFABXm&#10;fgD4B6ho/wAbNZ8deJvEX/CRapcQNp2jwpZLaw6NZGQyGJQGYu7HbukJBIUcCvT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Description: F:\KWPS logo\Header.jpg" style="position:absolute;width:34893;height:1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">
                  <v:imagedata r:id="rId9" o:title="Header" cropright="35081f"/>
                </v:shape>
                <v:line id="Straight Connector 6" o:spid="_x0000_s1028" style="position:absolute;visibility:visible;mso-wrap-style:square" from="5143,20669" to="71475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" strokecolor="green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3721;top:5619;width:17754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8778BD" w:rsidRDefault="008778BD" w:rsidP="00EF758C">
                        <w:pPr>
                          <w:spacing w:line="240" w:lineRule="exact"/>
                          <w:jc w:val="right"/>
                          <w:rPr>
                            <w:rFonts w:ascii="Corbel" w:hAnsi="Corbel"/>
                            <w:color w:val="006600"/>
                            <w:sz w:val="20"/>
                          </w:rPr>
                        </w:pPr>
                        <w:r>
                          <w:rPr>
                            <w:rFonts w:ascii="Corbel" w:hAnsi="Corbel"/>
                            <w:color w:val="006600"/>
                            <w:sz w:val="20"/>
                          </w:rPr>
                          <w:t>Kings Worthy Primary School</w:t>
                        </w:r>
                      </w:p>
                      <w:p w:rsidR="008778BD" w:rsidRDefault="008778BD" w:rsidP="00EF758C">
                        <w:pPr>
                          <w:spacing w:line="240" w:lineRule="exact"/>
                          <w:jc w:val="right"/>
                          <w:rPr>
                            <w:rFonts w:ascii="Corbel" w:hAnsi="Corbel"/>
                            <w:color w:val="006600"/>
                            <w:sz w:val="20"/>
                          </w:rPr>
                        </w:pPr>
                        <w:r>
                          <w:rPr>
                            <w:rFonts w:ascii="Corbel" w:hAnsi="Corbel"/>
                            <w:color w:val="006600"/>
                            <w:sz w:val="20"/>
                          </w:rPr>
                          <w:t>Church Lane</w:t>
                        </w:r>
                      </w:p>
                      <w:p w:rsidR="008778BD" w:rsidRDefault="008778BD" w:rsidP="00EF758C">
                        <w:pPr>
                          <w:spacing w:line="240" w:lineRule="exact"/>
                          <w:jc w:val="right"/>
                          <w:rPr>
                            <w:rFonts w:ascii="Corbel" w:hAnsi="Corbel"/>
                            <w:color w:val="006600"/>
                            <w:sz w:val="20"/>
                          </w:rPr>
                        </w:pPr>
                        <w:r>
                          <w:rPr>
                            <w:rFonts w:ascii="Corbel" w:hAnsi="Corbel"/>
                            <w:color w:val="006600"/>
                            <w:sz w:val="20"/>
                          </w:rPr>
                          <w:t>Kings Worthy</w:t>
                        </w:r>
                      </w:p>
                      <w:p w:rsidR="008778BD" w:rsidRDefault="008778BD" w:rsidP="00EF758C">
                        <w:pPr>
                          <w:spacing w:line="240" w:lineRule="exact"/>
                          <w:jc w:val="right"/>
                          <w:rPr>
                            <w:rFonts w:ascii="Corbel" w:hAnsi="Corbel"/>
                            <w:color w:val="006600"/>
                            <w:sz w:val="20"/>
                          </w:rPr>
                        </w:pPr>
                        <w:r>
                          <w:rPr>
                            <w:rFonts w:ascii="Corbel" w:hAnsi="Corbel"/>
                            <w:color w:val="006600"/>
                            <w:sz w:val="20"/>
                          </w:rPr>
                          <w:t>Winchester SO23 7QS</w:t>
                        </w:r>
                      </w:p>
                      <w:p w:rsidR="008778BD" w:rsidRDefault="008778BD"/>
                    </w:txbxContent>
                  </v:textbox>
                </v:shape>
                <v:shape id="_x0000_s1030" type="#_x0000_t202" style="position:absolute;left:37904;top:12759;width:34182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" strokecolor="white [3212]">
                  <v:textbox style="mso-fit-shape-to-text:t">
                    <w:txbxContent>
                      <w:p w:rsidR="008778BD" w:rsidRDefault="008778BD" w:rsidP="00595176">
                        <w:pPr>
                          <w:spacing w:line="240" w:lineRule="exact"/>
                          <w:jc w:val="right"/>
                          <w:rPr>
                            <w:rFonts w:ascii="Corbel" w:hAnsi="Corbel"/>
                            <w:color w:val="7F7F7F" w:themeColor="text1" w:themeTint="80"/>
                            <w:sz w:val="20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7F7F7F" w:themeColor="text1" w:themeTint="80"/>
                            <w:sz w:val="20"/>
                          </w:rPr>
                          <w:t>Headteacher:</w:t>
                        </w:r>
                        <w:r>
                          <w:rPr>
                            <w:rFonts w:ascii="Corbel" w:hAnsi="Corbel"/>
                            <w:color w:val="7F7F7F" w:themeColor="text1" w:themeTint="80"/>
                            <w:sz w:val="20"/>
                          </w:rPr>
                          <w:t xml:space="preserve"> Mr Jamie Dodson BA (Hons) PGCE</w:t>
                        </w:r>
                      </w:p>
                      <w:p w:rsidR="008778BD" w:rsidRDefault="008778BD" w:rsidP="00595176">
                        <w:pPr>
                          <w:spacing w:line="240" w:lineRule="exact"/>
                          <w:jc w:val="right"/>
                          <w:rPr>
                            <w:rFonts w:ascii="Corbel" w:hAnsi="Corbel"/>
                            <w:color w:val="7F7F7F" w:themeColor="text1" w:themeTint="80"/>
                            <w:sz w:val="20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7F7F7F" w:themeColor="text1" w:themeTint="80"/>
                            <w:sz w:val="20"/>
                          </w:rPr>
                          <w:t>Deputy Head:</w:t>
                        </w:r>
                        <w:r>
                          <w:rPr>
                            <w:rFonts w:ascii="Corbel" w:hAnsi="Corbel"/>
                            <w:color w:val="7F7F7F" w:themeColor="text1" w:themeTint="80"/>
                            <w:sz w:val="20"/>
                          </w:rPr>
                          <w:t xml:space="preserve"> Miss Elizabeth Eggleston BSc PGCE</w:t>
                        </w:r>
                      </w:p>
                      <w:p w:rsidR="008778BD" w:rsidRDefault="008778BD" w:rsidP="00595176">
                        <w:pPr>
                          <w:spacing w:line="240" w:lineRule="exact"/>
                          <w:jc w:val="right"/>
                          <w:rPr>
                            <w:rFonts w:ascii="Corbel" w:hAnsi="Corbel"/>
                            <w:color w:val="7F7F7F" w:themeColor="text1" w:themeTint="80"/>
                            <w:sz w:val="20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7F7F7F" w:themeColor="text1" w:themeTint="80"/>
                            <w:sz w:val="20"/>
                          </w:rPr>
                          <w:t xml:space="preserve">Business and Administration Manager: </w:t>
                        </w:r>
                        <w:r>
                          <w:rPr>
                            <w:rFonts w:ascii="Corbel" w:hAnsi="Corbel"/>
                            <w:color w:val="7F7F7F" w:themeColor="text1" w:themeTint="80"/>
                            <w:sz w:val="20"/>
                          </w:rPr>
                          <w:t>Rachel Creg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758C" w:rsidRDefault="00EF758C" w:rsidP="00D35A2B"/>
    <w:p w:rsidR="00EF758C" w:rsidRDefault="00EF758C" w:rsidP="00D35A2B"/>
    <w:p w:rsidR="00EF758C" w:rsidRDefault="00EF758C" w:rsidP="00D35A2B"/>
    <w:p w:rsidR="00EF758C" w:rsidRDefault="00EF758C" w:rsidP="00D35A2B"/>
    <w:p w:rsidR="00EF758C" w:rsidRDefault="00EF758C" w:rsidP="00D35A2B"/>
    <w:p w:rsidR="00EF758C" w:rsidRDefault="00EF758C" w:rsidP="00D35A2B"/>
    <w:p w:rsidR="00EF758C" w:rsidRDefault="00EF758C" w:rsidP="00D35A2B"/>
    <w:p w:rsidR="00E51FE7" w:rsidRDefault="00E51FE7" w:rsidP="008B4922">
      <w:pPr>
        <w:tabs>
          <w:tab w:val="center" w:pos="5216"/>
        </w:tabs>
        <w:jc w:val="both"/>
      </w:pPr>
    </w:p>
    <w:p w:rsidR="00E51FE7" w:rsidRPr="00E51FE7" w:rsidRDefault="00E51FE7" w:rsidP="009B4AAB">
      <w:pPr>
        <w:tabs>
          <w:tab w:val="center" w:pos="5216"/>
        </w:tabs>
        <w:jc w:val="left"/>
        <w:rPr>
          <w:rFonts w:cstheme="minorHAnsi"/>
        </w:rPr>
      </w:pPr>
      <w:r>
        <w:tab/>
      </w:r>
      <w:r>
        <w:tab/>
      </w:r>
      <w:r>
        <w:tab/>
      </w:r>
      <w:r>
        <w:tab/>
      </w:r>
      <w:r w:rsidR="00754B48">
        <w:t xml:space="preserve">             </w:t>
      </w:r>
    </w:p>
    <w:p w:rsidR="002820E9" w:rsidRPr="002820E9" w:rsidRDefault="002820E9" w:rsidP="002820E9">
      <w:pPr>
        <w:tabs>
          <w:tab w:val="center" w:pos="5216"/>
        </w:tabs>
        <w:jc w:val="right"/>
        <w:rPr>
          <w:rFonts w:cstheme="minorHAnsi"/>
        </w:rPr>
      </w:pPr>
      <w:r w:rsidRPr="002820E9">
        <w:rPr>
          <w:rFonts w:cstheme="minorHAnsi"/>
        </w:rPr>
        <w:t>Tuesday 4</w:t>
      </w:r>
      <w:r w:rsidRPr="002820E9">
        <w:rPr>
          <w:rFonts w:cstheme="minorHAnsi"/>
          <w:vertAlign w:val="superscript"/>
        </w:rPr>
        <w:t>th</w:t>
      </w:r>
      <w:r w:rsidRPr="002820E9">
        <w:rPr>
          <w:rFonts w:cstheme="minorHAnsi"/>
        </w:rPr>
        <w:t xml:space="preserve"> May 2021</w:t>
      </w:r>
    </w:p>
    <w:p w:rsidR="008B4922" w:rsidRPr="00C42CB7" w:rsidRDefault="0015338E" w:rsidP="0015338E">
      <w:pPr>
        <w:tabs>
          <w:tab w:val="center" w:pos="5216"/>
        </w:tabs>
        <w:rPr>
          <w:rFonts w:ascii="Aladdin" w:hAnsi="Aladdin" w:cstheme="minorHAnsi"/>
          <w:b/>
          <w:color w:val="7030A0"/>
          <w:sz w:val="72"/>
        </w:rPr>
      </w:pPr>
      <w:r w:rsidRPr="00C42CB7">
        <w:rPr>
          <w:rFonts w:ascii="Aladdin" w:hAnsi="Aladdin" w:cstheme="minorHAnsi"/>
          <w:b/>
          <w:color w:val="7030A0"/>
          <w:sz w:val="72"/>
        </w:rPr>
        <w:t xml:space="preserve">Aladdin Ticket </w:t>
      </w:r>
      <w:r w:rsidR="00011E66">
        <w:rPr>
          <w:rFonts w:ascii="Aladdin" w:hAnsi="Aladdin" w:cstheme="minorHAnsi"/>
          <w:b/>
          <w:color w:val="7030A0"/>
          <w:sz w:val="72"/>
        </w:rPr>
        <w:t xml:space="preserve">Design </w:t>
      </w:r>
      <w:r w:rsidRPr="00C42CB7">
        <w:rPr>
          <w:rFonts w:ascii="Aladdin" w:hAnsi="Aladdin" w:cstheme="minorHAnsi"/>
          <w:b/>
          <w:color w:val="7030A0"/>
          <w:sz w:val="72"/>
        </w:rPr>
        <w:t>Competition</w:t>
      </w:r>
    </w:p>
    <w:p w:rsidR="0015338E" w:rsidRDefault="0015338E" w:rsidP="0015338E">
      <w:pPr>
        <w:tabs>
          <w:tab w:val="center" w:pos="5216"/>
        </w:tabs>
        <w:jc w:val="left"/>
        <w:rPr>
          <w:rFonts w:cstheme="minorHAnsi"/>
          <w:sz w:val="24"/>
        </w:rPr>
      </w:pPr>
      <w:r w:rsidRPr="0015338E">
        <w:rPr>
          <w:rFonts w:cstheme="minorHAnsi"/>
          <w:sz w:val="24"/>
        </w:rPr>
        <w:t xml:space="preserve">As you are aware, this year’s whole school production will be </w:t>
      </w:r>
      <w:r w:rsidRPr="007F3B98">
        <w:rPr>
          <w:rFonts w:cstheme="minorHAnsi"/>
          <w:b/>
          <w:sz w:val="24"/>
        </w:rPr>
        <w:t>Aladdin</w:t>
      </w:r>
      <w:r>
        <w:rPr>
          <w:rFonts w:cstheme="minorHAnsi"/>
          <w:sz w:val="24"/>
        </w:rPr>
        <w:t>. But we need your help! Years 3, 4, 5 and 6 have the exciting opportunity to design the ticket for the performances of this spectacular musical. There will be two competitions running for the different production evenings:</w:t>
      </w:r>
      <w:bookmarkStart w:id="0" w:name="_GoBack"/>
      <w:bookmarkEnd w:id="0"/>
    </w:p>
    <w:p w:rsidR="0015338E" w:rsidRDefault="0015338E" w:rsidP="0015338E">
      <w:pPr>
        <w:tabs>
          <w:tab w:val="center" w:pos="5216"/>
        </w:tabs>
        <w:jc w:val="left"/>
        <w:rPr>
          <w:rFonts w:cstheme="minorHAnsi"/>
          <w:sz w:val="24"/>
        </w:rPr>
      </w:pPr>
    </w:p>
    <w:p w:rsidR="0015338E" w:rsidRDefault="0015338E" w:rsidP="0015338E">
      <w:pPr>
        <w:tabs>
          <w:tab w:val="center" w:pos="5216"/>
        </w:tabs>
        <w:jc w:val="left"/>
        <w:rPr>
          <w:rFonts w:cstheme="minorHAnsi"/>
          <w:sz w:val="24"/>
        </w:rPr>
      </w:pPr>
      <w:r w:rsidRPr="0015338E">
        <w:rPr>
          <w:rFonts w:cstheme="minorHAnsi"/>
          <w:b/>
          <w:sz w:val="24"/>
        </w:rPr>
        <w:t>Years 3 and 4:</w:t>
      </w:r>
      <w:r>
        <w:rPr>
          <w:rFonts w:cstheme="minorHAnsi"/>
          <w:sz w:val="24"/>
        </w:rPr>
        <w:t xml:space="preserve"> you are invited to design the ticket for the Tuesday night performance</w:t>
      </w:r>
      <w:r w:rsidR="008778BD">
        <w:rPr>
          <w:rFonts w:cstheme="minorHAnsi"/>
          <w:sz w:val="24"/>
        </w:rPr>
        <w:t>.</w:t>
      </w:r>
    </w:p>
    <w:p w:rsidR="0015338E" w:rsidRDefault="0015338E" w:rsidP="0015338E">
      <w:pPr>
        <w:tabs>
          <w:tab w:val="center" w:pos="5216"/>
        </w:tabs>
        <w:jc w:val="left"/>
        <w:rPr>
          <w:rFonts w:cstheme="minorHAnsi"/>
          <w:sz w:val="24"/>
        </w:rPr>
      </w:pPr>
      <w:r w:rsidRPr="0015338E">
        <w:rPr>
          <w:rFonts w:cstheme="minorHAnsi"/>
          <w:b/>
          <w:sz w:val="24"/>
        </w:rPr>
        <w:t>Years 5 and 6:</w:t>
      </w:r>
      <w:r>
        <w:rPr>
          <w:rFonts w:cstheme="minorHAnsi"/>
          <w:sz w:val="24"/>
        </w:rPr>
        <w:t xml:space="preserve"> you are invited to design the ticket for the Wednesday night performance</w:t>
      </w:r>
      <w:r w:rsidR="008778BD">
        <w:rPr>
          <w:rFonts w:cstheme="minorHAnsi"/>
          <w:sz w:val="24"/>
        </w:rPr>
        <w:t>.</w:t>
      </w:r>
    </w:p>
    <w:p w:rsidR="0015338E" w:rsidRDefault="0015338E" w:rsidP="0015338E">
      <w:pPr>
        <w:tabs>
          <w:tab w:val="center" w:pos="5216"/>
        </w:tabs>
        <w:jc w:val="left"/>
        <w:rPr>
          <w:rFonts w:cstheme="minorHAnsi"/>
          <w:sz w:val="24"/>
        </w:rPr>
      </w:pPr>
    </w:p>
    <w:p w:rsidR="0015338E" w:rsidRPr="00E6670B" w:rsidRDefault="0015338E" w:rsidP="0015338E">
      <w:pPr>
        <w:tabs>
          <w:tab w:val="center" w:pos="5216"/>
        </w:tabs>
        <w:jc w:val="left"/>
        <w:rPr>
          <w:rFonts w:cstheme="minorHAnsi"/>
          <w:b/>
          <w:sz w:val="24"/>
        </w:rPr>
      </w:pPr>
      <w:r w:rsidRPr="00E6670B">
        <w:rPr>
          <w:rFonts w:cstheme="minorHAnsi"/>
          <w:b/>
          <w:sz w:val="24"/>
        </w:rPr>
        <w:t>Please follow the instructions below:</w:t>
      </w:r>
    </w:p>
    <w:p w:rsidR="0015338E" w:rsidRDefault="00E6670B" w:rsidP="0015338E">
      <w:pPr>
        <w:pStyle w:val="ListParagraph"/>
        <w:numPr>
          <w:ilvl w:val="0"/>
          <w:numId w:val="8"/>
        </w:numPr>
        <w:tabs>
          <w:tab w:val="center" w:pos="5216"/>
        </w:tabs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>Make sure to complete your name and year group below.</w:t>
      </w:r>
    </w:p>
    <w:p w:rsidR="0015338E" w:rsidRDefault="0015338E" w:rsidP="0015338E">
      <w:pPr>
        <w:pStyle w:val="ListParagraph"/>
        <w:numPr>
          <w:ilvl w:val="0"/>
          <w:numId w:val="8"/>
        </w:numPr>
        <w:tabs>
          <w:tab w:val="center" w:pos="5216"/>
        </w:tabs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>Ensure that all of your design i</w:t>
      </w:r>
      <w:r w:rsidR="004270B9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within the black outline at the bottom of this page.</w:t>
      </w:r>
    </w:p>
    <w:p w:rsidR="0015338E" w:rsidRDefault="0015338E" w:rsidP="0015338E">
      <w:pPr>
        <w:pStyle w:val="ListParagraph"/>
        <w:numPr>
          <w:ilvl w:val="0"/>
          <w:numId w:val="8"/>
        </w:numPr>
        <w:tabs>
          <w:tab w:val="center" w:pos="5216"/>
        </w:tabs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>There is no need to include details about the date, time, location – these will be added on</w:t>
      </w:r>
      <w:r w:rsidR="007F3B98">
        <w:rPr>
          <w:rFonts w:cstheme="minorHAnsi"/>
          <w:sz w:val="24"/>
        </w:rPr>
        <w:t xml:space="preserve">to the </w:t>
      </w:r>
      <w:r w:rsidR="002820E9">
        <w:rPr>
          <w:rFonts w:cstheme="minorHAnsi"/>
          <w:sz w:val="24"/>
        </w:rPr>
        <w:t>bottom</w:t>
      </w:r>
      <w:r w:rsidR="007F3B98">
        <w:rPr>
          <w:rFonts w:cstheme="minorHAnsi"/>
          <w:sz w:val="24"/>
        </w:rPr>
        <w:t xml:space="preserve"> of the successful</w:t>
      </w:r>
      <w:r>
        <w:rPr>
          <w:rFonts w:cstheme="minorHAnsi"/>
          <w:sz w:val="24"/>
        </w:rPr>
        <w:t xml:space="preserve"> design</w:t>
      </w:r>
      <w:r w:rsidR="007F3B98">
        <w:rPr>
          <w:rFonts w:cstheme="minorHAnsi"/>
          <w:sz w:val="24"/>
        </w:rPr>
        <w:t>s</w:t>
      </w:r>
      <w:r>
        <w:rPr>
          <w:rFonts w:cstheme="minorHAnsi"/>
          <w:sz w:val="24"/>
        </w:rPr>
        <w:t>.</w:t>
      </w:r>
    </w:p>
    <w:p w:rsidR="0015338E" w:rsidRDefault="0015338E" w:rsidP="0015338E">
      <w:pPr>
        <w:pStyle w:val="ListParagraph"/>
        <w:numPr>
          <w:ilvl w:val="0"/>
          <w:numId w:val="8"/>
        </w:numPr>
        <w:tabs>
          <w:tab w:val="center" w:pos="5216"/>
        </w:tabs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ake sure your design </w:t>
      </w:r>
      <w:r w:rsidR="00E6670B">
        <w:rPr>
          <w:rFonts w:cstheme="minorHAnsi"/>
          <w:sz w:val="24"/>
        </w:rPr>
        <w:t>has an Aladdin theme</w:t>
      </w:r>
      <w:r w:rsidR="007F3B98">
        <w:rPr>
          <w:rFonts w:cstheme="minorHAnsi"/>
          <w:sz w:val="24"/>
        </w:rPr>
        <w:t>.</w:t>
      </w:r>
    </w:p>
    <w:p w:rsidR="0015338E" w:rsidRDefault="0015338E" w:rsidP="0015338E">
      <w:pPr>
        <w:pStyle w:val="ListParagraph"/>
        <w:numPr>
          <w:ilvl w:val="0"/>
          <w:numId w:val="8"/>
        </w:numPr>
        <w:tabs>
          <w:tab w:val="center" w:pos="5216"/>
        </w:tabs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>Your design should include ‘Aladdin’ and ‘Kings Worthy Primary School’</w:t>
      </w:r>
      <w:r w:rsidR="00061148">
        <w:rPr>
          <w:rFonts w:cstheme="minorHAnsi"/>
          <w:sz w:val="24"/>
        </w:rPr>
        <w:t>.</w:t>
      </w:r>
    </w:p>
    <w:p w:rsidR="00E6670B" w:rsidRPr="0015338E" w:rsidRDefault="00E6670B" w:rsidP="0015338E">
      <w:pPr>
        <w:pStyle w:val="ListParagraph"/>
        <w:numPr>
          <w:ilvl w:val="0"/>
          <w:numId w:val="8"/>
        </w:numPr>
        <w:tabs>
          <w:tab w:val="center" w:pos="5216"/>
        </w:tabs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turn this sheet of paper to </w:t>
      </w:r>
      <w:r w:rsidRPr="00E6670B">
        <w:rPr>
          <w:rFonts w:cstheme="minorHAnsi"/>
          <w:b/>
          <w:sz w:val="24"/>
        </w:rPr>
        <w:t>Mr Rule (5R) by Wednesday 26</w:t>
      </w:r>
      <w:r w:rsidRPr="00E6670B">
        <w:rPr>
          <w:rFonts w:cstheme="minorHAnsi"/>
          <w:b/>
          <w:sz w:val="24"/>
          <w:vertAlign w:val="superscript"/>
        </w:rPr>
        <w:t>th</w:t>
      </w:r>
      <w:r w:rsidRPr="00E6670B">
        <w:rPr>
          <w:rFonts w:cstheme="minorHAnsi"/>
          <w:b/>
          <w:sz w:val="24"/>
        </w:rPr>
        <w:t xml:space="preserve"> May 2021 before 3:30pm</w:t>
      </w:r>
      <w:r w:rsidR="00061148">
        <w:rPr>
          <w:rFonts w:cstheme="minorHAnsi"/>
          <w:b/>
          <w:sz w:val="24"/>
        </w:rPr>
        <w:t>.</w:t>
      </w:r>
    </w:p>
    <w:p w:rsidR="00E6670B" w:rsidRDefault="00E6670B" w:rsidP="0015338E">
      <w:pPr>
        <w:tabs>
          <w:tab w:val="center" w:pos="5216"/>
        </w:tabs>
        <w:jc w:val="left"/>
        <w:rPr>
          <w:rFonts w:cstheme="minorHAnsi"/>
          <w:sz w:val="24"/>
        </w:rPr>
      </w:pPr>
    </w:p>
    <w:p w:rsidR="0015338E" w:rsidRDefault="0015338E" w:rsidP="0015338E">
      <w:pPr>
        <w:tabs>
          <w:tab w:val="center" w:pos="5216"/>
        </w:tabs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>Name: ________________________________</w:t>
      </w:r>
      <w:r w:rsidR="00E6670B">
        <w:rPr>
          <w:rFonts w:cstheme="minorHAnsi"/>
          <w:sz w:val="24"/>
        </w:rPr>
        <w:t>__</w:t>
      </w:r>
    </w:p>
    <w:p w:rsidR="0015338E" w:rsidRDefault="0015338E" w:rsidP="0015338E">
      <w:pPr>
        <w:tabs>
          <w:tab w:val="center" w:pos="5216"/>
        </w:tabs>
        <w:jc w:val="left"/>
        <w:rPr>
          <w:rFonts w:cstheme="minorHAnsi"/>
          <w:sz w:val="24"/>
        </w:rPr>
      </w:pPr>
    </w:p>
    <w:p w:rsidR="0015338E" w:rsidRDefault="0015338E" w:rsidP="0015338E">
      <w:pPr>
        <w:tabs>
          <w:tab w:val="center" w:pos="5216"/>
        </w:tabs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>Year group (please circle):        Year 3        Year 4        Year 5        Year 6</w:t>
      </w:r>
    </w:p>
    <w:p w:rsidR="002820E9" w:rsidRDefault="002820E9" w:rsidP="00E6670B">
      <w:pPr>
        <w:tabs>
          <w:tab w:val="center" w:pos="5216"/>
        </w:tabs>
        <w:rPr>
          <w:rFonts w:cstheme="minorHAnsi"/>
          <w:b/>
          <w:sz w:val="24"/>
        </w:rPr>
      </w:pPr>
    </w:p>
    <w:p w:rsidR="00E6670B" w:rsidRPr="00E6670B" w:rsidRDefault="00E6670B" w:rsidP="002820E9">
      <w:pPr>
        <w:tabs>
          <w:tab w:val="center" w:pos="5216"/>
        </w:tabs>
        <w:rPr>
          <w:rFonts w:cstheme="minorHAnsi"/>
          <w:b/>
          <w:sz w:val="24"/>
        </w:rPr>
      </w:pPr>
      <w:r w:rsidRPr="00E6670B">
        <w:rPr>
          <w:rFonts w:cstheme="minorHAnsi"/>
          <w:b/>
          <w:sz w:val="24"/>
        </w:rPr>
        <w:t>Please complete your ticket</w:t>
      </w:r>
      <w:r w:rsidR="002820E9">
        <w:rPr>
          <w:rFonts w:cstheme="minorHAnsi"/>
          <w:b/>
          <w:sz w:val="24"/>
        </w:rPr>
        <w:t xml:space="preserve"> </w:t>
      </w:r>
      <w:r w:rsidRPr="00E6670B">
        <w:rPr>
          <w:rFonts w:cstheme="minorHAnsi"/>
          <w:b/>
          <w:sz w:val="24"/>
        </w:rPr>
        <w:t>design in the dotted box</w:t>
      </w:r>
      <w:r w:rsidR="002820E9">
        <w:rPr>
          <w:rFonts w:cstheme="minorHAnsi"/>
          <w:b/>
          <w:sz w:val="24"/>
        </w:rPr>
        <w:t xml:space="preserve"> below:</w:t>
      </w:r>
    </w:p>
    <w:p w:rsidR="00E6670B" w:rsidRPr="0015338E" w:rsidRDefault="002820E9" w:rsidP="0015338E">
      <w:pPr>
        <w:tabs>
          <w:tab w:val="center" w:pos="5216"/>
        </w:tabs>
        <w:jc w:val="left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2326</wp:posOffset>
                </wp:positionV>
                <wp:extent cx="6591300" cy="1839595"/>
                <wp:effectExtent l="0" t="0" r="19050" b="2730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39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0E5C" id="Rectangle 8" o:spid="_x0000_s1026" style="position:absolute;margin-left:.35pt;margin-top:13.55pt;width:519pt;height:1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" filled="f" strokecolor="black [3213]" strokeweight="2pt">
                <v:stroke dashstyle="3 1"/>
                <w10:wrap type="square"/>
              </v:rect>
            </w:pict>
          </mc:Fallback>
        </mc:AlternateContent>
      </w:r>
    </w:p>
    <w:sectPr w:rsidR="00E6670B" w:rsidRPr="0015338E" w:rsidSect="00002A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8BD" w:rsidRDefault="008778BD" w:rsidP="00D35A2B">
      <w:r>
        <w:separator/>
      </w:r>
    </w:p>
  </w:endnote>
  <w:endnote w:type="continuationSeparator" w:id="0">
    <w:p w:rsidR="008778BD" w:rsidRDefault="008778BD" w:rsidP="00D3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add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BD" w:rsidRDefault="00877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BD" w:rsidRDefault="008778BD">
    <w:pPr>
      <w:pStyle w:val="Footer"/>
    </w:pPr>
    <w:r w:rsidRPr="00C47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C16CF8" wp14:editId="5A7E19B8">
              <wp:simplePos x="0" y="0"/>
              <wp:positionH relativeFrom="column">
                <wp:posOffset>1970405</wp:posOffset>
              </wp:positionH>
              <wp:positionV relativeFrom="paragraph">
                <wp:posOffset>-318770</wp:posOffset>
              </wp:positionV>
              <wp:extent cx="990600" cy="8953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8BD" w:rsidRPr="00F25EFF" w:rsidRDefault="008778BD" w:rsidP="00C4776D">
                          <w:pPr>
                            <w:jc w:val="left"/>
                            <w:rPr>
                              <w:rFonts w:ascii="Corbel" w:hAnsi="Corbel"/>
                              <w:color w:val="006600"/>
                              <w:sz w:val="20"/>
                              <w:szCs w:val="20"/>
                            </w:rPr>
                          </w:pPr>
                          <w:r w:rsidRPr="00C4776D">
                            <w:rPr>
                              <w:rFonts w:ascii="Calibri" w:hAnsi="Calibri" w:cs="Calibri"/>
                              <w:noProof/>
                              <w:lang w:eastAsia="en-GB"/>
                            </w:rPr>
                            <w:drawing>
                              <wp:inline distT="0" distB="0" distL="0" distR="0" wp14:anchorId="29D5B527" wp14:editId="0693557D">
                                <wp:extent cx="798830" cy="848757"/>
                                <wp:effectExtent l="0" t="0" r="1270" b="8890"/>
                                <wp:docPr id="14" name="Picture 14" descr="O:\logo for KW\Bronze_Logo_JPG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:\logo for KW\Bronze_Logo_JPG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8830" cy="848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4776D">
                            <w:rPr>
                              <w:rFonts w:ascii="Corbel" w:hAnsi="Corbel"/>
                              <w:noProof/>
                              <w:color w:val="006600"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>
                                <wp:extent cx="798298" cy="733425"/>
                                <wp:effectExtent l="0" t="0" r="1905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2230" cy="7370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16C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155.15pt;margin-top:-25.1pt;width:78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" stroked="f">
              <v:textbox>
                <w:txbxContent>
                  <w:p w:rsidR="008778BD" w:rsidRPr="00F25EFF" w:rsidRDefault="008778BD" w:rsidP="00C4776D">
                    <w:pPr>
                      <w:jc w:val="left"/>
                      <w:rPr>
                        <w:rFonts w:ascii="Corbel" w:hAnsi="Corbel"/>
                        <w:color w:val="006600"/>
                        <w:sz w:val="20"/>
                        <w:szCs w:val="20"/>
                      </w:rPr>
                    </w:pPr>
                    <w:r w:rsidRPr="00C4776D">
                      <w:rPr>
                        <w:rFonts w:ascii="Calibri" w:hAnsi="Calibri" w:cs="Calibri"/>
                        <w:noProof/>
                        <w:lang w:eastAsia="en-GB"/>
                      </w:rPr>
                      <w:drawing>
                        <wp:inline distT="0" distB="0" distL="0" distR="0" wp14:anchorId="29D5B527" wp14:editId="0693557D">
                          <wp:extent cx="798830" cy="848757"/>
                          <wp:effectExtent l="0" t="0" r="1270" b="8890"/>
                          <wp:docPr id="14" name="Picture 14" descr="O:\logo for KW\Bronze_Logo_JPG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:\logo for KW\Bronze_Logo_JPG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8830" cy="848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4776D">
                      <w:rPr>
                        <w:rFonts w:ascii="Corbel" w:hAnsi="Corbel"/>
                        <w:noProof/>
                        <w:color w:val="006600"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>
                          <wp:extent cx="798298" cy="733425"/>
                          <wp:effectExtent l="0" t="0" r="1905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230" cy="737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547370</wp:posOffset>
              </wp:positionV>
              <wp:extent cx="6702425" cy="971550"/>
              <wp:effectExtent l="0" t="0" r="31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2425" cy="971550"/>
                        <a:chOff x="0" y="0"/>
                        <a:chExt cx="6702425" cy="971550"/>
                      </a:xfrm>
                    </wpg:grpSpPr>
                    <pic:pic xmlns:pic="http://schemas.openxmlformats.org/drawingml/2006/picture">
                      <pic:nvPicPr>
                        <pic:cNvPr id="15" name="officeArt object" descr="C:\Users\sarah.vittle.SCH2120.000\AppData\Local\Microsoft\Windows\Temporary Internet Files\Content.Word\Footer.jpg"/>
                        <pic:cNvPicPr/>
                      </pic:nvPicPr>
                      <pic:blipFill rotWithShape="1">
                        <a:blip r:embed="rId3">
                          <a:extLst/>
                        </a:blip>
                        <a:srcRect l="69965" t="11728" r="16124" b="32726"/>
                        <a:stretch/>
                      </pic:blipFill>
                      <pic:spPr bwMode="auto">
                        <a:xfrm>
                          <a:off x="5657850" y="0"/>
                          <a:ext cx="1044575" cy="775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fficeArt object" descr="G:\KWPS logo\3603_schools_award_logo349_(light_green).jpg"/>
                        <pic:cNvPicPr/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43500" y="180975"/>
                          <a:ext cx="520700" cy="5416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" name="Picture 1" descr="C:\Users\sarah.vittle.SCH2120.005\AppData\Local\Microsoft\Windows\Temporary Internet Files\Content.Word\modeshift_stars_bronze_2017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50" y="219075"/>
                          <a:ext cx="101917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C:\Users\sarah.vittle.SCH2120.005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1800" y="257175"/>
                          <a:ext cx="96901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09407"/>
                          <a:ext cx="2124075" cy="76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BD" w:rsidRPr="00F25EFF" w:rsidRDefault="008778BD" w:rsidP="00F25EFF">
                            <w:pPr>
                              <w:jc w:val="lef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F25EF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e</w:t>
                            </w:r>
                            <w:r w:rsidRPr="00F25EF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F25E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962 881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F25E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8778BD" w:rsidRPr="00F25EFF" w:rsidRDefault="008778BD" w:rsidP="00F25EFF">
                            <w:pPr>
                              <w:jc w:val="lef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F25EF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E-mail: admin@kingsworthy.hants.sch.uk</w:t>
                            </w:r>
                          </w:p>
                          <w:p w:rsidR="008778BD" w:rsidRPr="00F25EFF" w:rsidRDefault="008778BD" w:rsidP="00F25EFF">
                            <w:pPr>
                              <w:jc w:val="left"/>
                              <w:rPr>
                                <w:rFonts w:ascii="Corbel" w:hAnsi="Corbel"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F25EFF">
                              <w:rPr>
                                <w:rFonts w:ascii="Corbel" w:hAnsi="Corbel"/>
                                <w:color w:val="006600"/>
                                <w:sz w:val="20"/>
                                <w:szCs w:val="20"/>
                              </w:rPr>
                              <w:t>www.kingsworthy.hant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2" style="position:absolute;left:0;text-align:left;margin-left:5.15pt;margin-top:-43.1pt;width:527.75pt;height:76.5pt;z-index:251665408;mso-height-relative:margin" coordsize="67024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gwB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8AAEQgBAQV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AV/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V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v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Bziyi0PmMAAD5jAAAVAAAA&#10;ZHJzL21lZGlhL2ltYWdlMy5qcGVn/9j/4AAQSkZJRgABAQEA3ADcAAD/2wBDAAIBAQIBAQICAgIC&#10;AgICAwUDAwMDAwYEBAMFBwYHBwcGBwcICQsJCAgKCAcHCg0KCgsMDAwMBwkODw0MDgsMDAz/2wBD&#10;AQICAgMDAwYDAwYMCAcIDAwMDAwMDAwMDAwMDAwMDAwMDAwMDAwMDAwMDAwMDAwMDAwMDAwMDAwM&#10;DAwMDAwMDAz/wAARCACjAU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33" type="#_x0000_t75" style="position:absolute;left:56578;width:10446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">
                <v:imagedata r:id="rId7" o:title="Footer" croptop="7686f" cropbottom="21447f" cropleft="45852f" cropright="10567f"/>
              </v:shape>
              <v:shape id="officeArt object" o:spid="_x0000_s1034" type="#_x0000_t75" style="position:absolute;left:51435;top:1809;width:5207;height: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" strokeweight="1pt">
                <v:stroke miterlimit="4"/>
                <v:imagedata r:id="rId8" o:title="3603_schools_award_logo349_(light_green)"/>
              </v:shape>
              <v:shape id="Picture 1" o:spid="_x0000_s1035" type="#_x0000_t75" style="position:absolute;left:40195;top:2190;width:10192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">
                <v:imagedata r:id="rId9" o:title="modeshift_stars_bronze_2017"/>
              </v:shape>
              <v:shape id="Picture 2" o:spid="_x0000_s1036" type="#_x0000_t75" style="position:absolute;left:29718;top:2571;width:9690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">
                <v:imagedata r:id="rId10" o:title="Music-Mark-logo-school-member-right-[RGB]"/>
              </v:shape>
              <v:shape id="_x0000_s1037" type="#_x0000_t202" style="position:absolute;top:2094;width:21240;height: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8778BD" w:rsidRPr="00F25EFF" w:rsidRDefault="008778BD" w:rsidP="00F25EFF">
                      <w:pPr>
                        <w:jc w:val="left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F25EFF">
                        <w:rPr>
                          <w:rFonts w:ascii="Corbel" w:hAnsi="Corbel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e</w:t>
                      </w:r>
                      <w:r w:rsidRPr="00F25EFF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phone: </w:t>
                      </w:r>
                      <w:r w:rsidRPr="00F25EFF">
                        <w:rPr>
                          <w:rFonts w:cstheme="minorHAnsi"/>
                          <w:sz w:val="20"/>
                          <w:szCs w:val="20"/>
                        </w:rPr>
                        <w:t>01962 881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Pr="00F25EFF">
                        <w:rPr>
                          <w:rFonts w:cstheme="minorHAnsi"/>
                          <w:sz w:val="20"/>
                          <w:szCs w:val="20"/>
                        </w:rPr>
                        <w:t>0</w:t>
                      </w:r>
                    </w:p>
                    <w:p w:rsidR="008778BD" w:rsidRPr="00F25EFF" w:rsidRDefault="008778BD" w:rsidP="00F25EFF">
                      <w:pPr>
                        <w:jc w:val="left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F25EFF">
                        <w:rPr>
                          <w:rFonts w:ascii="Corbel" w:hAnsi="Corbel"/>
                          <w:sz w:val="20"/>
                          <w:szCs w:val="20"/>
                        </w:rPr>
                        <w:t>E-mail: admin@kingsworthy.hants.sch.uk</w:t>
                      </w:r>
                    </w:p>
                    <w:p w:rsidR="008778BD" w:rsidRPr="00F25EFF" w:rsidRDefault="008778BD" w:rsidP="00F25EFF">
                      <w:pPr>
                        <w:jc w:val="left"/>
                        <w:rPr>
                          <w:rFonts w:ascii="Corbel" w:hAnsi="Corbel"/>
                          <w:color w:val="006600"/>
                          <w:sz w:val="20"/>
                          <w:szCs w:val="20"/>
                        </w:rPr>
                      </w:pPr>
                      <w:r w:rsidRPr="00F25EFF">
                        <w:rPr>
                          <w:rFonts w:ascii="Corbel" w:hAnsi="Corbel"/>
                          <w:color w:val="006600"/>
                          <w:sz w:val="20"/>
                          <w:szCs w:val="20"/>
                        </w:rPr>
                        <w:t>www.kingsworthy.hants.sch.uk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778BD" w:rsidRDefault="008778BD" w:rsidP="00607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BD" w:rsidRDefault="00877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8BD" w:rsidRDefault="008778BD" w:rsidP="00D35A2B">
      <w:r>
        <w:separator/>
      </w:r>
    </w:p>
  </w:footnote>
  <w:footnote w:type="continuationSeparator" w:id="0">
    <w:p w:rsidR="008778BD" w:rsidRDefault="008778BD" w:rsidP="00D3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BD" w:rsidRDefault="00877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BD" w:rsidRPr="00002A76" w:rsidRDefault="008778BD" w:rsidP="00002A76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BD" w:rsidRDefault="00877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9F0"/>
    <w:multiLevelType w:val="hybridMultilevel"/>
    <w:tmpl w:val="D5E0A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E3F0B"/>
    <w:multiLevelType w:val="hybridMultilevel"/>
    <w:tmpl w:val="9540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11940"/>
    <w:multiLevelType w:val="hybridMultilevel"/>
    <w:tmpl w:val="E8E89DE8"/>
    <w:lvl w:ilvl="0" w:tplc="F7BA4192"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6418"/>
    <w:multiLevelType w:val="hybridMultilevel"/>
    <w:tmpl w:val="6270F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E44B1"/>
    <w:multiLevelType w:val="hybridMultilevel"/>
    <w:tmpl w:val="097090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F6167"/>
    <w:multiLevelType w:val="hybridMultilevel"/>
    <w:tmpl w:val="CB58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3C1E"/>
    <w:multiLevelType w:val="hybridMultilevel"/>
    <w:tmpl w:val="0A60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1459E"/>
    <w:multiLevelType w:val="hybridMultilevel"/>
    <w:tmpl w:val="644063CC"/>
    <w:lvl w:ilvl="0" w:tplc="0A12C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17"/>
    <w:rsid w:val="00000A4F"/>
    <w:rsid w:val="00002A76"/>
    <w:rsid w:val="0001042D"/>
    <w:rsid w:val="00011E66"/>
    <w:rsid w:val="000122CC"/>
    <w:rsid w:val="000175CD"/>
    <w:rsid w:val="000411CC"/>
    <w:rsid w:val="000546E3"/>
    <w:rsid w:val="00061148"/>
    <w:rsid w:val="00062310"/>
    <w:rsid w:val="0009312D"/>
    <w:rsid w:val="000D0CF1"/>
    <w:rsid w:val="000E028A"/>
    <w:rsid w:val="00116643"/>
    <w:rsid w:val="0015338E"/>
    <w:rsid w:val="0018577D"/>
    <w:rsid w:val="00186545"/>
    <w:rsid w:val="00195F7A"/>
    <w:rsid w:val="001E43F0"/>
    <w:rsid w:val="002820E9"/>
    <w:rsid w:val="002E2234"/>
    <w:rsid w:val="002E46B7"/>
    <w:rsid w:val="003077AB"/>
    <w:rsid w:val="00345544"/>
    <w:rsid w:val="00381EA5"/>
    <w:rsid w:val="003A3AC9"/>
    <w:rsid w:val="003B0864"/>
    <w:rsid w:val="003F2F7B"/>
    <w:rsid w:val="0041346B"/>
    <w:rsid w:val="004270B9"/>
    <w:rsid w:val="004B2943"/>
    <w:rsid w:val="004C75E0"/>
    <w:rsid w:val="004E1064"/>
    <w:rsid w:val="004E2999"/>
    <w:rsid w:val="00505AAD"/>
    <w:rsid w:val="00531691"/>
    <w:rsid w:val="00595176"/>
    <w:rsid w:val="005C13A0"/>
    <w:rsid w:val="005C1CFF"/>
    <w:rsid w:val="006071B0"/>
    <w:rsid w:val="006328BA"/>
    <w:rsid w:val="006623C0"/>
    <w:rsid w:val="006700AD"/>
    <w:rsid w:val="006A7F8C"/>
    <w:rsid w:val="006C0EB6"/>
    <w:rsid w:val="006C661C"/>
    <w:rsid w:val="007042D7"/>
    <w:rsid w:val="00710043"/>
    <w:rsid w:val="00754B48"/>
    <w:rsid w:val="007F3B98"/>
    <w:rsid w:val="00833B15"/>
    <w:rsid w:val="008365DC"/>
    <w:rsid w:val="00841121"/>
    <w:rsid w:val="00847601"/>
    <w:rsid w:val="008778BD"/>
    <w:rsid w:val="008B4922"/>
    <w:rsid w:val="008C3772"/>
    <w:rsid w:val="009239D0"/>
    <w:rsid w:val="00934FC0"/>
    <w:rsid w:val="00946996"/>
    <w:rsid w:val="009A77F7"/>
    <w:rsid w:val="009B0E86"/>
    <w:rsid w:val="009B4AAB"/>
    <w:rsid w:val="009B538B"/>
    <w:rsid w:val="00A32417"/>
    <w:rsid w:val="00A775F2"/>
    <w:rsid w:val="00A83FBA"/>
    <w:rsid w:val="00AC331A"/>
    <w:rsid w:val="00AD4324"/>
    <w:rsid w:val="00B75CD5"/>
    <w:rsid w:val="00B85A8C"/>
    <w:rsid w:val="00BD24AD"/>
    <w:rsid w:val="00BE62FB"/>
    <w:rsid w:val="00BE75B8"/>
    <w:rsid w:val="00BF0DFA"/>
    <w:rsid w:val="00C42CB7"/>
    <w:rsid w:val="00C4776D"/>
    <w:rsid w:val="00C73243"/>
    <w:rsid w:val="00C93FCD"/>
    <w:rsid w:val="00CC47A3"/>
    <w:rsid w:val="00CE1256"/>
    <w:rsid w:val="00D16F13"/>
    <w:rsid w:val="00D24CFD"/>
    <w:rsid w:val="00D35A2B"/>
    <w:rsid w:val="00D531DC"/>
    <w:rsid w:val="00D855E5"/>
    <w:rsid w:val="00DA26F8"/>
    <w:rsid w:val="00E51FE7"/>
    <w:rsid w:val="00E6670B"/>
    <w:rsid w:val="00E7064A"/>
    <w:rsid w:val="00E73D70"/>
    <w:rsid w:val="00E86182"/>
    <w:rsid w:val="00EE6525"/>
    <w:rsid w:val="00EF758C"/>
    <w:rsid w:val="00F25EFF"/>
    <w:rsid w:val="00F70A9E"/>
    <w:rsid w:val="00FA252E"/>
    <w:rsid w:val="00FA638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527E356"/>
  <w15:docId w15:val="{673770C6-237D-4788-B13C-3CA8C6CE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A76"/>
  </w:style>
  <w:style w:type="paragraph" w:styleId="Heading1">
    <w:name w:val="heading 1"/>
    <w:basedOn w:val="Normal"/>
    <w:next w:val="Normal"/>
    <w:link w:val="Heading1Char"/>
    <w:qFormat/>
    <w:rsid w:val="00B75CD5"/>
    <w:pPr>
      <w:keepNext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75CD5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5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A2B"/>
  </w:style>
  <w:style w:type="paragraph" w:styleId="Footer">
    <w:name w:val="footer"/>
    <w:basedOn w:val="Normal"/>
    <w:link w:val="FooterChar"/>
    <w:uiPriority w:val="99"/>
    <w:unhideWhenUsed/>
    <w:rsid w:val="00D35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A2B"/>
  </w:style>
  <w:style w:type="paragraph" w:styleId="ListParagraph">
    <w:name w:val="List Paragraph"/>
    <w:basedOn w:val="Normal"/>
    <w:uiPriority w:val="99"/>
    <w:qFormat/>
    <w:rsid w:val="00186545"/>
    <w:pPr>
      <w:ind w:left="720"/>
      <w:contextualSpacing/>
    </w:pPr>
  </w:style>
  <w:style w:type="table" w:styleId="TableGrid">
    <w:name w:val="Table Grid"/>
    <w:basedOn w:val="TableNormal"/>
    <w:uiPriority w:val="59"/>
    <w:rsid w:val="00FA252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5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75CD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25EF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E028A"/>
    <w:pPr>
      <w:jc w:val="left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0E028A"/>
    <w:rPr>
      <w:rFonts w:ascii="Arial" w:eastAsia="Times New Roman" w:hAnsi="Arial" w:cs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0E028A"/>
    <w:pPr>
      <w:ind w:left="360"/>
      <w:jc w:val="left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0E028A"/>
    <w:rPr>
      <w:rFonts w:ascii="Arial" w:eastAsia="Times New Roman" w:hAnsi="Arial" w:cs="Times New Roman"/>
      <w:szCs w:val="20"/>
      <w:lang w:val="en-US" w:eastAsia="en-GB"/>
    </w:rPr>
  </w:style>
  <w:style w:type="paragraph" w:styleId="ListBullet2">
    <w:name w:val="List Bullet 2"/>
    <w:basedOn w:val="Normal"/>
    <w:autoRedefine/>
    <w:rsid w:val="00E86182"/>
    <w:pPr>
      <w:tabs>
        <w:tab w:val="num" w:pos="720"/>
      </w:tabs>
      <w:jc w:val="left"/>
    </w:pPr>
    <w:rPr>
      <w:rFonts w:ascii="Garamond" w:eastAsia="Times New Roman" w:hAnsi="Garamond" w:cs="Times New Roman"/>
      <w:bCs/>
      <w:sz w:val="28"/>
      <w:szCs w:val="28"/>
    </w:rPr>
  </w:style>
  <w:style w:type="paragraph" w:styleId="BodyText3">
    <w:name w:val="Body Text 3"/>
    <w:basedOn w:val="Normal"/>
    <w:link w:val="BodyText3Char"/>
    <w:rsid w:val="00E86182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6182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B294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E76D-9703-4E50-932E-BF5D8669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ittle</dc:creator>
  <cp:lastModifiedBy>Oliver Rule</cp:lastModifiedBy>
  <cp:revision>9</cp:revision>
  <cp:lastPrinted>2020-01-10T12:39:00Z</cp:lastPrinted>
  <dcterms:created xsi:type="dcterms:W3CDTF">2021-04-28T14:45:00Z</dcterms:created>
  <dcterms:modified xsi:type="dcterms:W3CDTF">2021-04-29T07:33:00Z</dcterms:modified>
</cp:coreProperties>
</file>